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07F09" w:themeColor="accent1"/>
        </w:rPr>
        <w:id w:val="-1040896555"/>
        <w:docPartObj>
          <w:docPartGallery w:val="Cover Pages"/>
          <w:docPartUnique/>
        </w:docPartObj>
      </w:sdtPr>
      <w:sdtEndPr>
        <w:rPr>
          <w:rFonts w:ascii="Calibri" w:hAnsi="Calibri"/>
          <w:noProof/>
          <w:color w:val="auto"/>
          <w:lang w:val="es-ES"/>
        </w:rPr>
      </w:sdtEndPr>
      <w:sdtContent>
        <w:p w:rsidR="005835EC" w:rsidRDefault="005835EC">
          <w:pPr>
            <w:pStyle w:val="Sinespaciado"/>
            <w:spacing w:before="1540" w:after="240"/>
            <w:jc w:val="center"/>
            <w:rPr>
              <w:color w:val="F07F09" w:themeColor="accent1"/>
            </w:rPr>
            <w:sectPr w:rsidR="005835EC" w:rsidSect="005835EC">
              <w:pgSz w:w="12240" w:h="15840"/>
              <w:pgMar w:top="1440" w:right="1440" w:bottom="1440" w:left="1440" w:header="720" w:footer="720" w:gutter="0"/>
              <w:pgNumType w:start="0"/>
              <w:cols w:num="2" w:space="720"/>
              <w:titlePg/>
              <w:docGrid w:linePitch="299"/>
            </w:sectPr>
          </w:pPr>
        </w:p>
        <w:p w:rsidR="00E979B9" w:rsidRDefault="00E979B9">
          <w:pPr>
            <w:pStyle w:val="Sinespaciado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lastRenderedPageBreak/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  <w:lang w:val="es-CO"/>
            </w:rPr>
            <w:alias w:val="Título"/>
            <w:tag w:val=""/>
            <w:id w:val="1735040861"/>
            <w:placeholder>
              <w:docPart w:val="83D299687F2D40B59E0BFC77AE3CD7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979B9" w:rsidRPr="00E979B9" w:rsidRDefault="00E979B9">
              <w:pPr>
                <w:pStyle w:val="Sinespaciado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  <w:lang w:val="es-CO"/>
                </w:rPr>
              </w:pPr>
              <w:r w:rsidRPr="00E979B9"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  <w:lang w:val="es-CO"/>
                </w:rPr>
                <w:t>Aplicación de Blur a imagenes</w:t>
              </w:r>
            </w:p>
          </w:sdtContent>
        </w:sdt>
        <w:sdt>
          <w:sdtPr>
            <w:rPr>
              <w:color w:val="F07F09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4E043611D0B4E4180D6582626788AC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979B9" w:rsidRPr="00E979B9" w:rsidRDefault="00E979B9">
              <w:pPr>
                <w:pStyle w:val="Sinespaciado"/>
                <w:jc w:val="center"/>
                <w:rPr>
                  <w:color w:val="F07F09" w:themeColor="accent1"/>
                  <w:sz w:val="28"/>
                  <w:szCs w:val="28"/>
                  <w:lang w:val="es-CO"/>
                </w:rPr>
              </w:pPr>
              <w:r>
                <w:rPr>
                  <w:color w:val="F07F09" w:themeColor="accent1"/>
                  <w:sz w:val="28"/>
                  <w:szCs w:val="28"/>
                </w:rPr>
                <w:t>Proyecto final HPC</w:t>
              </w:r>
            </w:p>
          </w:sdtContent>
        </w:sdt>
        <w:p w:rsidR="00E979B9" w:rsidRDefault="00E979B9">
          <w:pPr>
            <w:pStyle w:val="Sinespaciado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979B9" w:rsidRPr="00E979B9" w:rsidRDefault="00E979B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 de diciembre de 2015</w:t>
                                    </w:r>
                                  </w:p>
                                </w:sdtContent>
                              </w:sdt>
                              <w:p w:rsidR="00E979B9" w:rsidRPr="00E979B9" w:rsidRDefault="00E979B9">
                                <w:pPr>
                                  <w:pStyle w:val="Sinespaciado"/>
                                  <w:jc w:val="center"/>
                                  <w:rPr>
                                    <w:color w:val="F07F09" w:themeColor="accent1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lang w:val="es-CO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979B9">
                                      <w:rPr>
                                        <w:caps/>
                                        <w:color w:val="F07F09" w:themeColor="accent1"/>
                                        <w:lang w:val="es-CO"/>
                                      </w:rPr>
                                      <w:t>Alejandro l</w:t>
                                    </w:r>
                                    <w:r>
                                      <w:rPr>
                                        <w:caps/>
                                        <w:color w:val="F07F09" w:themeColor="accent1"/>
                                        <w:lang w:val="es-CO"/>
                                      </w:rPr>
                                      <w:t>ópez Correa, Richard Andrey salazar, Daniel torres</w:t>
                                    </w:r>
                                  </w:sdtContent>
                                </w:sdt>
                              </w:p>
                              <w:p w:rsidR="00E979B9" w:rsidRDefault="00E979B9">
                                <w:pPr>
                                  <w:pStyle w:val="Sinespaciado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07F09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979B9" w:rsidRPr="00E979B9" w:rsidRDefault="00E979B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  <w:lang w:val="es-ES"/>
                                </w:rPr>
                                <w:t>2 de diciembre de 2015</w:t>
                              </w:r>
                            </w:p>
                          </w:sdtContent>
                        </w:sdt>
                        <w:p w:rsidR="00E979B9" w:rsidRPr="00E979B9" w:rsidRDefault="00E979B9">
                          <w:pPr>
                            <w:pStyle w:val="Sinespaciado"/>
                            <w:jc w:val="center"/>
                            <w:rPr>
                              <w:color w:val="F07F09" w:themeColor="accent1"/>
                              <w:lang w:val="es-CO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lang w:val="es-CO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979B9">
                                <w:rPr>
                                  <w:caps/>
                                  <w:color w:val="F07F09" w:themeColor="accent1"/>
                                  <w:lang w:val="es-CO"/>
                                </w:rPr>
                                <w:t>Alejandro l</w:t>
                              </w:r>
                              <w:r>
                                <w:rPr>
                                  <w:caps/>
                                  <w:color w:val="F07F09" w:themeColor="accent1"/>
                                  <w:lang w:val="es-CO"/>
                                </w:rPr>
                                <w:t>ópez Correa, Richard Andrey salazar, Daniel torres</w:t>
                              </w:r>
                            </w:sdtContent>
                          </w:sdt>
                        </w:p>
                        <w:p w:rsidR="00E979B9" w:rsidRDefault="00E979B9">
                          <w:pPr>
                            <w:pStyle w:val="Sinespaciado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07F09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7F09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79B9" w:rsidRDefault="00E979B9">
          <w:pPr>
            <w:rPr>
              <w:rFonts w:ascii="Calibri" w:hAnsi="Calibri"/>
              <w:noProof/>
              <w:lang w:val="es-ES"/>
            </w:rPr>
          </w:pPr>
          <w:r>
            <w:rPr>
              <w:rFonts w:ascii="Calibri" w:hAnsi="Calibri"/>
              <w:noProof/>
              <w:lang w:val="es-ES"/>
            </w:rPr>
            <w:br w:type="page"/>
          </w:r>
        </w:p>
      </w:sdtContent>
    </w:sdt>
    <w:p w:rsidR="005835EC" w:rsidRDefault="005835EC">
      <w:pPr>
        <w:pStyle w:val="Puesto"/>
        <w:rPr>
          <w:rFonts w:ascii="Calibri Light" w:hAnsi="Calibri Light"/>
          <w:noProof/>
          <w:color w:val="000000"/>
          <w:lang w:val="es-ES"/>
        </w:rPr>
        <w:sectPr w:rsidR="005835EC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3C69EC" w:rsidRDefault="008A505C">
      <w:pPr>
        <w:pStyle w:val="Puesto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A</w:t>
      </w:r>
      <w:r w:rsidR="00E979B9">
        <w:rPr>
          <w:rFonts w:ascii="Calibri Light" w:hAnsi="Calibri Light"/>
          <w:noProof/>
          <w:color w:val="000000"/>
          <w:lang w:val="es-ES"/>
        </w:rPr>
        <w:t>plicación de blur a imágenes</w:t>
      </w:r>
    </w:p>
    <w:p w:rsidR="005835EC" w:rsidRDefault="005835EC" w:rsidP="00E979B9">
      <w:pPr>
        <w:rPr>
          <w:lang w:val="es-ES"/>
        </w:rPr>
        <w:sectPr w:rsidR="005835EC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E979B9" w:rsidRPr="00E979B9" w:rsidRDefault="00E979B9" w:rsidP="00E979B9">
      <w:pPr>
        <w:rPr>
          <w:lang w:val="es-ES"/>
        </w:rPr>
      </w:pPr>
    </w:p>
    <w:p w:rsidR="00E979B9" w:rsidRDefault="00E979B9" w:rsidP="00E979B9">
      <w:pPr>
        <w:pStyle w:val="Ttulo1"/>
        <w:rPr>
          <w:rFonts w:ascii="Calibri Light" w:hAnsi="Calibri Light"/>
          <w:noProof/>
          <w:color w:val="000000"/>
          <w:lang w:val="es-ES"/>
        </w:rPr>
        <w:sectPr w:rsidR="00E979B9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:rsidR="00E979B9" w:rsidRPr="00E979B9" w:rsidRDefault="00E979B9" w:rsidP="00E979B9">
      <w:pPr>
        <w:pStyle w:val="Ttulo1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Introducción</w:t>
      </w:r>
    </w:p>
    <w:p w:rsidR="003C69EC" w:rsidRDefault="00E979B9" w:rsidP="005835EC">
      <w:pPr>
        <w:jc w:val="both"/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En el presente informe se encuentra condensado el resultado del proyecto final para la materia High Performance Computing (HPC), el cual</w:t>
      </w:r>
      <w:r w:rsidR="00963CCF">
        <w:rPr>
          <w:rFonts w:ascii="Calibri" w:hAnsi="Calibri"/>
          <w:noProof/>
          <w:lang w:val="es-ES"/>
        </w:rPr>
        <w:t xml:space="preserve"> se desarrollo en matlab y</w:t>
      </w:r>
      <w:r>
        <w:rPr>
          <w:rFonts w:ascii="Calibri" w:hAnsi="Calibri"/>
          <w:noProof/>
          <w:lang w:val="es-ES"/>
        </w:rPr>
        <w:t xml:space="preserve"> consistió en aplicar 3 tipos de algoritmos Blur a cada una de cinco im</w:t>
      </w:r>
      <w:r w:rsidR="005835EC">
        <w:rPr>
          <w:rFonts w:ascii="Calibri" w:hAnsi="Calibri"/>
          <w:noProof/>
          <w:lang w:val="es-ES"/>
        </w:rPr>
        <w:t>a</w:t>
      </w:r>
      <w:r>
        <w:rPr>
          <w:rFonts w:ascii="Calibri" w:hAnsi="Calibri"/>
          <w:noProof/>
          <w:lang w:val="es-ES"/>
        </w:rPr>
        <w:t>ge</w:t>
      </w:r>
      <w:r w:rsidR="005835EC">
        <w:rPr>
          <w:rFonts w:ascii="Calibri" w:hAnsi="Calibri"/>
          <w:noProof/>
          <w:lang w:val="es-ES"/>
        </w:rPr>
        <w:t xml:space="preserve">nes con diferentes resoluciones, ademas con el objetivo de volver más complejo el proyecto se tomaron objetos dentro de las diferentes imágenes a los cuales no se les aplicaria ningun tipo de blur pero a su fondo si. </w:t>
      </w:r>
    </w:p>
    <w:p w:rsidR="00E979B9" w:rsidRDefault="00E979B9">
      <w:pPr>
        <w:rPr>
          <w:rFonts w:ascii="Calibri" w:hAnsi="Calibri"/>
          <w:noProof/>
          <w:lang w:val="es-ES"/>
        </w:rPr>
      </w:pPr>
    </w:p>
    <w:p w:rsidR="00E979B9" w:rsidRPr="000E72EE" w:rsidRDefault="005835EC" w:rsidP="00E979B9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Fundamentación</w:t>
      </w:r>
    </w:p>
    <w:p w:rsidR="005835EC" w:rsidRDefault="005835EC" w:rsidP="00E979B9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Para comprender el informe es necesario explicar el algoritmo blur y sus 3 tipos de variedades: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Gaussian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CO"/>
        </w:rPr>
        <w:t xml:space="preserve">Es el resultado de aplicar blur a una imagen con una function gausiana. Es ampliamente usado en efectos de software graficos, usualmente para reducir el ruido de las imagines y reducir el detalle. El efecto visual de esta tecnica de blur es un un blur suavizado parecido al visto en una imagen a traves de un vidrio translucido, diferente del efecto </w:t>
      </w:r>
      <w:r w:rsidRPr="005835EC">
        <w:rPr>
          <w:rFonts w:ascii="Calibri" w:hAnsi="Calibri"/>
          <w:b/>
          <w:bCs/>
          <w:noProof/>
          <w:lang w:val="es-CO"/>
        </w:rPr>
        <w:t>bokeh</w:t>
      </w:r>
      <w:r w:rsidRPr="005835EC">
        <w:rPr>
          <w:rFonts w:ascii="Calibri" w:hAnsi="Calibri"/>
          <w:noProof/>
          <w:lang w:val="es-CO"/>
        </w:rPr>
        <w:t xml:space="preserve"> producido por un lente fuera de foco.</w:t>
      </w:r>
    </w:p>
    <w:p w:rsidR="005835EC" w:rsidRDefault="005835EC" w:rsidP="00E979B9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CO"/>
        </w:rPr>
        <w:drawing>
          <wp:inline distT="0" distB="0" distL="0" distR="0" wp14:anchorId="68A22FD4" wp14:editId="1031411A">
            <wp:extent cx="2383574" cy="51435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359" cy="5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Average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419"/>
        </w:rPr>
        <w:t>El filtro Average Blur aplica una convolucion a la imagen usando una mascara con pesos iguales de forma rectangular( M x N) o cuadrada (M x M).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Una mascara usada comunmente para el filtro Average Blur es:</w:t>
      </w:r>
    </w:p>
    <w:p w:rsidR="005835EC" w:rsidRPr="005835EC" w:rsidRDefault="005835EC" w:rsidP="00E979B9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CO"/>
        </w:rPr>
        <w:drawing>
          <wp:inline distT="0" distB="0" distL="0" distR="0" wp14:anchorId="2ECDE478" wp14:editId="2BC2914F">
            <wp:extent cx="1912915" cy="1924167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15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EC" w:rsidRDefault="005835EC" w:rsidP="00E979B9">
      <w:pPr>
        <w:rPr>
          <w:rFonts w:ascii="Calibri" w:hAnsi="Calibri"/>
          <w:noProof/>
          <w:lang w:val="es-ES"/>
        </w:rPr>
      </w:pP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lastRenderedPageBreak/>
        <w:t>Disk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419"/>
        </w:rPr>
        <w:t>El filtro Disk blur consiste en aplicar el filtro Average blur pero con una mascara circular en vez de una mascara rectangular o cuadrada.</w:t>
      </w:r>
    </w:p>
    <w:p w:rsidR="005835EC" w:rsidRDefault="005835EC" w:rsidP="00E979B9">
      <w:pPr>
        <w:rPr>
          <w:rFonts w:ascii="Calibri" w:hAnsi="Calibri"/>
          <w:noProof/>
          <w:lang w:val="es-CO"/>
        </w:rPr>
      </w:pP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Motion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ES"/>
        </w:rPr>
        <w:t>Es el rastro dejado por los objetos en movimiento en una fotografía o en una secuencia de imágenes como una película o una animación. Aparece cuando el objeto siendo grabado cambia su posición durante la captura de un fotograma debido a su velocidad o al movimiento de la cámara.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Se aplica mediante una convolucion con una mascara que depende del angulo que se de sea en el motion blur, por ejemplo: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0°: 0.2000    0.2000    0.2000    0.2000   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90°: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5835EC" w:rsidRPr="005835EC" w:rsidRDefault="005835EC" w:rsidP="00E979B9">
      <w:pPr>
        <w:rPr>
          <w:rFonts w:ascii="Calibri" w:hAnsi="Calibri"/>
          <w:noProof/>
          <w:lang w:val="es-CO"/>
        </w:rPr>
      </w:pPr>
    </w:p>
    <w:p w:rsidR="00E979B9" w:rsidRDefault="00E979B9" w:rsidP="00E979B9">
      <w:pPr>
        <w:rPr>
          <w:rFonts w:ascii="Calibri" w:hAnsi="Calibri"/>
          <w:noProof/>
          <w:lang w:val="es-ES"/>
        </w:rPr>
      </w:pPr>
    </w:p>
    <w:p w:rsidR="00E979B9" w:rsidRPr="000E72EE" w:rsidRDefault="00963CCF" w:rsidP="00E979B9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Dispositivos</w:t>
      </w:r>
    </w:p>
    <w:p w:rsidR="00963CCF" w:rsidRDefault="00963CCF" w:rsidP="00E979B9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Se usaron los siguientes dispositivos para hacer las pruebas:</w:t>
      </w:r>
    </w:p>
    <w:p w:rsidR="00963CCF" w:rsidRPr="00963CCF" w:rsidRDefault="00963CCF" w:rsidP="00963CCF">
      <w:r w:rsidRPr="00A6767D">
        <w:t>Name: “Gt 750m”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7"/>
        <w:gridCol w:w="4273"/>
      </w:tblGrid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ombre Código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14P-GT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Arquitectur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Kepler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ipelines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384 - unificado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Velocidad del núcleo *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967 MHz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Velocidad de Memoria *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2000 - 5000 MHz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Ancho de Bus de Memori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128 Bit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ipo de Memori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DR3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Max. Cantidad de Memori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4096 MB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Memoria Compartid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o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irect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irectX</w:t>
            </w:r>
            <w:proofErr w:type="spellEnd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11, </w:t>
            </w: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Shader</w:t>
            </w:r>
            <w:proofErr w:type="spellEnd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5.0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ransis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1300 Millón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ecnologí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28 </w:t>
            </w: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m</w:t>
            </w:r>
            <w:proofErr w:type="spellEnd"/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amaño de la portátil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 tamaño mediano</w:t>
            </w:r>
          </w:p>
        </w:tc>
      </w:tr>
    </w:tbl>
    <w:p w:rsidR="00963CCF" w:rsidRDefault="00963CCF" w:rsidP="00E979B9">
      <w:pPr>
        <w:rPr>
          <w:noProof/>
          <w:lang w:val="es-ES"/>
        </w:rPr>
        <w:sectPr w:rsidR="00963CCF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5835EC" w:rsidRDefault="005835EC">
      <w:pPr>
        <w:rPr>
          <w:noProof/>
          <w:lang w:val="es-ES"/>
        </w:rPr>
        <w:sectPr w:rsidR="005835EC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:rsidR="005835EC" w:rsidRDefault="005835EC">
      <w:pPr>
        <w:rPr>
          <w:noProof/>
          <w:lang w:val="es-ES"/>
        </w:rPr>
      </w:pPr>
      <w:bookmarkStart w:id="0" w:name="_GoBack"/>
      <w:bookmarkEnd w:id="0"/>
    </w:p>
    <w:p w:rsidR="005835EC" w:rsidRDefault="005835EC">
      <w:pPr>
        <w:rPr>
          <w:noProof/>
          <w:lang w:val="es-ES"/>
        </w:rPr>
      </w:pPr>
    </w:p>
    <w:p w:rsidR="005835EC" w:rsidRDefault="005835EC">
      <w:pPr>
        <w:rPr>
          <w:noProof/>
          <w:lang w:val="es-ES"/>
        </w:rPr>
      </w:pPr>
    </w:p>
    <w:p w:rsidR="005835EC" w:rsidRDefault="005835EC">
      <w:pPr>
        <w:rPr>
          <w:noProof/>
          <w:lang w:val="es-ES"/>
        </w:rPr>
      </w:pPr>
    </w:p>
    <w:p w:rsidR="005835EC" w:rsidRDefault="005835EC">
      <w:pPr>
        <w:rPr>
          <w:noProof/>
          <w:lang w:val="es-ES"/>
        </w:rPr>
      </w:pPr>
    </w:p>
    <w:p w:rsidR="005835EC" w:rsidRPr="000E72EE" w:rsidRDefault="005835EC">
      <w:pPr>
        <w:rPr>
          <w:noProof/>
          <w:lang w:val="es-ES"/>
        </w:rPr>
      </w:pPr>
    </w:p>
    <w:sectPr w:rsidR="005835EC" w:rsidRPr="000E72EE" w:rsidSect="005835EC">
      <w:type w:val="continuous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5C"/>
    <w:rsid w:val="000E72EE"/>
    <w:rsid w:val="003C69EC"/>
    <w:rsid w:val="005835EC"/>
    <w:rsid w:val="008A505C"/>
    <w:rsid w:val="00963CCF"/>
    <w:rsid w:val="00A57AB6"/>
    <w:rsid w:val="00E9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6AA6D-144D-4807-B32B-D8EE7D69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79B9"/>
  </w:style>
  <w:style w:type="paragraph" w:styleId="TDC1">
    <w:name w:val="toc 1"/>
    <w:basedOn w:val="Normal"/>
    <w:next w:val="Normal"/>
    <w:autoRedefine/>
    <w:uiPriority w:val="39"/>
    <w:unhideWhenUsed/>
    <w:rsid w:val="00E979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9B9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gif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o\AppData\Roaming\Microsoft\Templates\Dise&#241;o%20de%20infor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299687F2D40B59E0BFC77AE3C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7015-A110-4B6E-8446-85B402C44D83}"/>
      </w:docPartPr>
      <w:docPartBody>
        <w:p w:rsidR="00000000" w:rsidRDefault="00120853" w:rsidP="00120853">
          <w:pPr>
            <w:pStyle w:val="83D299687F2D40B59E0BFC77AE3CD7C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4E043611D0B4E4180D658262678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D99A-96A7-4BB6-A196-21A825C331BE}"/>
      </w:docPartPr>
      <w:docPartBody>
        <w:p w:rsidR="00000000" w:rsidRDefault="00120853" w:rsidP="00120853">
          <w:pPr>
            <w:pStyle w:val="24E043611D0B4E4180D6582626788ACD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53"/>
    <w:rsid w:val="00085F35"/>
    <w:rsid w:val="0012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D299687F2D40B59E0BFC77AE3CD7C6">
    <w:name w:val="83D299687F2D40B59E0BFC77AE3CD7C6"/>
    <w:rsid w:val="00120853"/>
  </w:style>
  <w:style w:type="paragraph" w:customStyle="1" w:styleId="24E043611D0B4E4180D6582626788ACD">
    <w:name w:val="24E043611D0B4E4180D6582626788ACD"/>
    <w:rsid w:val="00120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5EF05F6D-C93C-4FCB-B964-3D50061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51</TotalTime>
  <Pages>4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jandro lópez Correa, Richard Andrey salazar, Daniel torres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de Blur a imagenes</dc:title>
  <dc:subject>Proyecto final HPC</dc:subject>
  <dc:creator>Alejandro Lopez Correa</dc:creator>
  <cp:keywords/>
  <cp:lastModifiedBy>Alejandro Lopez Correa</cp:lastModifiedBy>
  <cp:revision>1</cp:revision>
  <dcterms:created xsi:type="dcterms:W3CDTF">2015-12-02T14:35:00Z</dcterms:created>
  <dcterms:modified xsi:type="dcterms:W3CDTF">2015-12-02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